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89" w:rsidRDefault="00086D89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761ABB">
        <w:rPr>
          <w:color w:val="000000" w:themeColor="text1"/>
          <w:szCs w:val="24"/>
        </w:rPr>
        <w:t>.42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</w:t>
      </w:r>
      <w:r w:rsidR="00761ABB">
        <w:rPr>
          <w:szCs w:val="24"/>
        </w:rPr>
        <w:t xml:space="preserve">   </w:t>
      </w:r>
      <w:r w:rsidR="00EF667A">
        <w:rPr>
          <w:szCs w:val="24"/>
        </w:rPr>
        <w:t xml:space="preserve">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7C520B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086D8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7C520B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9847F2" w:rsidP="0068540B">
            <w:pPr>
              <w:pStyle w:val="Tekstpodstawowy2"/>
              <w:rPr>
                <w:sz w:val="24"/>
                <w:szCs w:val="24"/>
              </w:rPr>
            </w:pPr>
            <w:bookmarkStart w:id="0" w:name="_Hlk132783332"/>
            <w:r>
              <w:rPr>
                <w:sz w:val="24"/>
                <w:szCs w:val="24"/>
              </w:rPr>
              <w:t xml:space="preserve">Usługa trzech jednodniowych wycieczek do Kazimierza Dolnego </w:t>
            </w:r>
            <w:r w:rsidR="006B4C4A" w:rsidRPr="006B4C4A">
              <w:rPr>
                <w:sz w:val="24"/>
                <w:szCs w:val="24"/>
              </w:rPr>
              <w:t>dla</w:t>
            </w:r>
            <w:r>
              <w:rPr>
                <w:sz w:val="24"/>
                <w:szCs w:val="24"/>
              </w:rPr>
              <w:t xml:space="preserve"> seniorów - podopiecznych</w:t>
            </w:r>
            <w:r w:rsidR="006B4C4A" w:rsidRPr="006B4C4A">
              <w:rPr>
                <w:sz w:val="24"/>
                <w:szCs w:val="24"/>
              </w:rPr>
              <w:t xml:space="preserve"> Zespołu Ośrodków Wsparcia w Lublinie </w:t>
            </w:r>
            <w:r>
              <w:rPr>
                <w:sz w:val="24"/>
                <w:szCs w:val="24"/>
              </w:rPr>
              <w:t xml:space="preserve">organizowana </w:t>
            </w:r>
            <w:r w:rsidR="006B4C4A" w:rsidRPr="006B4C4A">
              <w:rPr>
                <w:sz w:val="24"/>
                <w:szCs w:val="24"/>
              </w:rPr>
              <w:t>w ramach projektu grantowego: „Opracowanie i pilotażowe wdrożenie mechanizmów i planów deinstytucjonalizacji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0"/>
            <w:r w:rsidR="00D43E58">
              <w:rPr>
                <w:sz w:val="24"/>
                <w:szCs w:val="24"/>
              </w:rPr>
              <w:t>.</w:t>
            </w:r>
          </w:p>
        </w:tc>
      </w:tr>
      <w:tr w:rsidR="000C0279" w:rsidRPr="0068540B" w:rsidTr="007C520B">
        <w:trPr>
          <w:trHeight w:val="110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7C520B">
            <w:pPr>
              <w:spacing w:before="240" w:after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ABB" w:rsidRPr="0068540B" w:rsidTr="007C520B">
        <w:trPr>
          <w:trHeight w:val="124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ABB" w:rsidRPr="0068540B" w:rsidRDefault="00761ABB" w:rsidP="009027A9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:</w:t>
            </w:r>
          </w:p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761ABB" w:rsidRPr="0068540B" w:rsidRDefault="00761ABB" w:rsidP="00761AB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68540B">
              <w:rPr>
                <w:rFonts w:ascii="Times New Roman" w:hAnsi="Times New Roman" w:cs="Times New Roman"/>
                <w:szCs w:val="20"/>
              </w:rPr>
              <w:t>: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 xml:space="preserve">tel. </w:t>
            </w:r>
            <w:r w:rsidRPr="0068540B">
              <w:rPr>
                <w:rFonts w:ascii="Times New Roman" w:hAnsi="Times New Roman" w:cs="Times New Roman"/>
                <w:szCs w:val="20"/>
              </w:rPr>
              <w:t>……………………………………….</w:t>
            </w:r>
          </w:p>
        </w:tc>
      </w:tr>
      <w:tr w:rsidR="00761ABB" w:rsidRPr="0068540B" w:rsidTr="007C520B">
        <w:trPr>
          <w:trHeight w:val="1545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ABB" w:rsidRPr="007C520B" w:rsidRDefault="00761ABB" w:rsidP="007C52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D89" w:rsidRDefault="00086D89" w:rsidP="00086D89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61ABB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etto………………………..…</w:t>
            </w:r>
            <w:r w:rsidR="00761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.. </w:t>
            </w:r>
            <w:r w:rsidR="00761ABB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tto………………………..…… </w:t>
            </w:r>
          </w:p>
          <w:p w:rsidR="00761ABB" w:rsidRPr="0068540B" w:rsidRDefault="00761ABB" w:rsidP="00086D89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</w:p>
          <w:p w:rsidR="00761ABB" w:rsidRPr="0068540B" w:rsidRDefault="00761ABB" w:rsidP="00086D8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761ABB" w:rsidRPr="0068540B" w:rsidTr="007C520B">
        <w:trPr>
          <w:trHeight w:val="1022"/>
        </w:trPr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Pr="0068540B" w:rsidRDefault="00761ABB" w:rsidP="009027A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68540B">
              <w:rPr>
                <w:rFonts w:ascii="Times New Roman" w:hAnsi="Times New Roman" w:cs="Times New Roman"/>
                <w:b/>
              </w:rPr>
              <w:t xml:space="preserve"> realizacji</w:t>
            </w:r>
            <w:r>
              <w:rPr>
                <w:rFonts w:ascii="Times New Roman" w:hAnsi="Times New Roman" w:cs="Times New Roman"/>
                <w:b/>
              </w:rPr>
              <w:t xml:space="preserve"> wycieczki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Pr="0068540B" w:rsidRDefault="00761ABB" w:rsidP="009027A9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B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jednego uczestnik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cieczki I</w:t>
            </w:r>
          </w:p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A86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AC539D" w:rsidRDefault="00761AB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</w:t>
            </w:r>
            <w:r w:rsidRPr="0068540B">
              <w:rPr>
                <w:rFonts w:ascii="Times New Roman" w:hAnsi="Times New Roman" w:cs="Times New Roman"/>
                <w:b/>
              </w:rPr>
              <w:t>m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68540B">
              <w:rPr>
                <w:rFonts w:ascii="Times New Roman" w:hAnsi="Times New Roman" w:cs="Times New Roman"/>
                <w:b/>
              </w:rPr>
              <w:t xml:space="preserve"> realizacji</w:t>
            </w:r>
            <w:r>
              <w:rPr>
                <w:rFonts w:ascii="Times New Roman" w:hAnsi="Times New Roman" w:cs="Times New Roman"/>
                <w:b/>
              </w:rPr>
              <w:t xml:space="preserve"> wycieczki I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B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</w:t>
            </w:r>
            <w:r w:rsidRPr="0068540B">
              <w:rPr>
                <w:rFonts w:ascii="Times New Roman" w:hAnsi="Times New Roman" w:cs="Times New Roman"/>
                <w:b/>
              </w:rPr>
              <w:t>m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68540B">
              <w:rPr>
                <w:rFonts w:ascii="Times New Roman" w:hAnsi="Times New Roman" w:cs="Times New Roman"/>
                <w:b/>
              </w:rPr>
              <w:t xml:space="preserve"> realizacji</w:t>
            </w:r>
            <w:r>
              <w:rPr>
                <w:rFonts w:ascii="Times New Roman" w:hAnsi="Times New Roman" w:cs="Times New Roman"/>
                <w:b/>
              </w:rPr>
              <w:t xml:space="preserve"> wycieczki II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B" w:rsidRPr="0068540B" w:rsidTr="007C520B">
        <w:trPr>
          <w:trHeight w:val="1013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jednego uczestnik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cieczki I</w:t>
            </w:r>
            <w:r>
              <w:rPr>
                <w:rFonts w:ascii="Times New Roman" w:hAnsi="Times New Roman" w:cs="Times New Roman"/>
                <w:b/>
              </w:rPr>
              <w:t>I i III</w:t>
            </w:r>
          </w:p>
          <w:p w:rsidR="007C520B" w:rsidRPr="006854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Pr="0068540B" w:rsidRDefault="007C520B" w:rsidP="007C520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A86" w:rsidRPr="0068540B" w:rsidTr="007C520B">
        <w:trPr>
          <w:trHeight w:val="99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7C520B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78" w:rsidRDefault="00BD6A78" w:rsidP="005571C6">
      <w:pPr>
        <w:spacing w:after="0" w:line="240" w:lineRule="auto"/>
      </w:pPr>
      <w:r>
        <w:separator/>
      </w:r>
    </w:p>
  </w:endnote>
  <w:endnote w:type="continuationSeparator" w:id="0">
    <w:p w:rsidR="00BD6A78" w:rsidRDefault="00BD6A78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78" w:rsidRDefault="00BD6A78" w:rsidP="005571C6">
      <w:pPr>
        <w:spacing w:after="0" w:line="240" w:lineRule="auto"/>
      </w:pPr>
      <w:r>
        <w:separator/>
      </w:r>
    </w:p>
  </w:footnote>
  <w:footnote w:type="continuationSeparator" w:id="0">
    <w:p w:rsidR="00BD6A78" w:rsidRDefault="00BD6A78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D89"/>
    <w:rsid w:val="00086F73"/>
    <w:rsid w:val="00090DEC"/>
    <w:rsid w:val="000A2A9E"/>
    <w:rsid w:val="000A2EF3"/>
    <w:rsid w:val="000B09C7"/>
    <w:rsid w:val="000B0DD0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1619D"/>
    <w:rsid w:val="00732378"/>
    <w:rsid w:val="00740A32"/>
    <w:rsid w:val="007568EB"/>
    <w:rsid w:val="00761ABB"/>
    <w:rsid w:val="007846C7"/>
    <w:rsid w:val="007963CE"/>
    <w:rsid w:val="007B6FFC"/>
    <w:rsid w:val="007C520B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847F2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24005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B16E2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D6A78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3E58"/>
    <w:rsid w:val="00D44CDA"/>
    <w:rsid w:val="00D50428"/>
    <w:rsid w:val="00D512C1"/>
    <w:rsid w:val="00D569B8"/>
    <w:rsid w:val="00D5742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6729B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EE25-7DA5-4B0B-91EF-921199E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20</cp:revision>
  <cp:lastPrinted>2021-11-03T08:25:00Z</cp:lastPrinted>
  <dcterms:created xsi:type="dcterms:W3CDTF">2023-03-20T08:28:00Z</dcterms:created>
  <dcterms:modified xsi:type="dcterms:W3CDTF">2023-06-05T11:59:00Z</dcterms:modified>
</cp:coreProperties>
</file>